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02D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346DCB3" w14:textId="2B259BD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8D2622">
        <w:rPr>
          <w:rFonts w:ascii="Arial Narrow" w:hAnsi="Arial Narrow"/>
          <w:b/>
        </w:rPr>
        <w:t>2</w:t>
      </w:r>
      <w:r w:rsidR="00AA3C8C">
        <w:rPr>
          <w:rFonts w:ascii="Arial Narrow" w:hAnsi="Arial Narrow"/>
          <w:b/>
        </w:rPr>
        <w:t>4</w:t>
      </w:r>
    </w:p>
    <w:p w14:paraId="408D918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2149AF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B8AEFE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C21F41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D9CFBC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A73E5B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B3FC6CA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8BA0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32F9A54A" w14:textId="77777777" w:rsidTr="002D7E6D">
        <w:tc>
          <w:tcPr>
            <w:tcW w:w="3085" w:type="dxa"/>
          </w:tcPr>
          <w:p w14:paraId="33B13FD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1EB827C" w14:textId="77777777"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 LIS</w:t>
            </w:r>
            <w:r w:rsidR="00011F8D">
              <w:rPr>
                <w:rFonts w:ascii="Arial" w:hAnsi="Arial" w:cs="Arial"/>
              </w:rPr>
              <w:t xml:space="preserve">, </w:t>
            </w:r>
            <w:proofErr w:type="spellStart"/>
            <w:r w:rsidR="00011F8D">
              <w:rPr>
                <w:rFonts w:ascii="Arial" w:hAnsi="Arial" w:cs="Arial"/>
              </w:rPr>
              <w:t>s.r.o</w:t>
            </w:r>
            <w:proofErr w:type="spellEnd"/>
            <w:r w:rsidR="00011F8D">
              <w:rPr>
                <w:rFonts w:ascii="Arial" w:hAnsi="Arial" w:cs="Arial"/>
              </w:rPr>
              <w:t>.</w:t>
            </w:r>
          </w:p>
        </w:tc>
      </w:tr>
      <w:tr w:rsidR="00A55E63" w:rsidRPr="00A55E63" w14:paraId="19C8D64E" w14:textId="77777777" w:rsidTr="002D7E6D">
        <w:tc>
          <w:tcPr>
            <w:tcW w:w="3085" w:type="dxa"/>
          </w:tcPr>
          <w:p w14:paraId="2E46E459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0B2E35A" w14:textId="77777777"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9204</w:t>
            </w:r>
          </w:p>
        </w:tc>
      </w:tr>
      <w:tr w:rsidR="00A55E63" w:rsidRPr="00A55E63" w14:paraId="0D77EF01" w14:textId="77777777" w:rsidTr="002D7E6D">
        <w:tc>
          <w:tcPr>
            <w:tcW w:w="3085" w:type="dxa"/>
          </w:tcPr>
          <w:p w14:paraId="48D2234F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0A177A6" w14:textId="77777777" w:rsidR="002D7E6D" w:rsidRPr="00A55E63" w:rsidRDefault="00846831" w:rsidP="0084683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ája 556/14</w:t>
            </w:r>
            <w:r w:rsidR="00D84DE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7 01</w:t>
            </w:r>
            <w:r w:rsidR="00D84D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yjava</w:t>
            </w:r>
          </w:p>
        </w:tc>
      </w:tr>
    </w:tbl>
    <w:p w14:paraId="4D18A8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60D6CE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C173CB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28058A5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40D5A5E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F4B7C3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DE850B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55426B2D" w14:textId="77777777" w:rsidTr="002D7E6D">
        <w:tc>
          <w:tcPr>
            <w:tcW w:w="4219" w:type="dxa"/>
          </w:tcPr>
          <w:p w14:paraId="046E8D4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02E80D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3311536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AB88E9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52A27E9" w14:textId="77777777" w:rsidTr="002D7E6D">
        <w:tc>
          <w:tcPr>
            <w:tcW w:w="4219" w:type="dxa"/>
          </w:tcPr>
          <w:p w14:paraId="70168C04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C065A29" w14:textId="77777777"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D2622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0ABD8F2B" w14:textId="77777777" w:rsidR="002D7E6D" w:rsidRPr="00A55E63" w:rsidRDefault="00056E07" w:rsidP="008D262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AF6143">
              <w:rPr>
                <w:rFonts w:ascii="Arial" w:hAnsi="Arial" w:cs="Arial"/>
              </w:rPr>
              <w:t>1</w:t>
            </w:r>
          </w:p>
        </w:tc>
      </w:tr>
    </w:tbl>
    <w:p w14:paraId="5D49CD7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35C346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35456E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958D0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550A54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E17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28BB56F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14:paraId="54BC42D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55DBC1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2C9E1408" w14:textId="77777777" w:rsidTr="002D7E6D">
        <w:tc>
          <w:tcPr>
            <w:tcW w:w="4843" w:type="dxa"/>
          </w:tcPr>
          <w:p w14:paraId="0806048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69E90CD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BE87E01" w14:textId="77777777" w:rsidTr="002D7E6D">
        <w:tc>
          <w:tcPr>
            <w:tcW w:w="4843" w:type="dxa"/>
          </w:tcPr>
          <w:p w14:paraId="477349C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2CE22D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6188B67" w14:textId="77777777" w:rsidTr="002D7E6D">
        <w:tc>
          <w:tcPr>
            <w:tcW w:w="4843" w:type="dxa"/>
          </w:tcPr>
          <w:p w14:paraId="2136E47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1E7D66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9FA10B8" w14:textId="77777777" w:rsidTr="002D7E6D">
        <w:tc>
          <w:tcPr>
            <w:tcW w:w="4843" w:type="dxa"/>
          </w:tcPr>
          <w:p w14:paraId="36A8B66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016B3C6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C30DA8E" w14:textId="77777777" w:rsidTr="002D7E6D">
        <w:tc>
          <w:tcPr>
            <w:tcW w:w="4843" w:type="dxa"/>
          </w:tcPr>
          <w:p w14:paraId="596024A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586A2C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D6ED3C" w14:textId="77777777" w:rsidTr="002D7E6D">
        <w:tc>
          <w:tcPr>
            <w:tcW w:w="4843" w:type="dxa"/>
          </w:tcPr>
          <w:p w14:paraId="793D801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4767814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D7D28BA" w14:textId="77777777" w:rsidTr="002D7E6D">
        <w:tc>
          <w:tcPr>
            <w:tcW w:w="4843" w:type="dxa"/>
          </w:tcPr>
          <w:p w14:paraId="1858075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41E67B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E50A090" w14:textId="77777777" w:rsidTr="002D7E6D">
        <w:tc>
          <w:tcPr>
            <w:tcW w:w="4843" w:type="dxa"/>
          </w:tcPr>
          <w:p w14:paraId="65903438" w14:textId="77777777" w:rsidR="002D7E6D" w:rsidRPr="00A55E63" w:rsidRDefault="002D7E6D" w:rsidP="0084683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31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14:paraId="6830419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C019FAE" w14:textId="77777777" w:rsidTr="002D7E6D">
        <w:tc>
          <w:tcPr>
            <w:tcW w:w="4843" w:type="dxa"/>
          </w:tcPr>
          <w:p w14:paraId="162C66F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4076E3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997830B" w14:textId="77777777" w:rsidTr="002D7E6D">
        <w:tc>
          <w:tcPr>
            <w:tcW w:w="4843" w:type="dxa"/>
          </w:tcPr>
          <w:p w14:paraId="5557A05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DAE0F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6C69AB0" w14:textId="77777777" w:rsidTr="002D7E6D">
        <w:tc>
          <w:tcPr>
            <w:tcW w:w="4843" w:type="dxa"/>
          </w:tcPr>
          <w:p w14:paraId="048B094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64EF98D2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20BF30E" w14:textId="77777777" w:rsidTr="002D7E6D">
        <w:tc>
          <w:tcPr>
            <w:tcW w:w="4843" w:type="dxa"/>
          </w:tcPr>
          <w:p w14:paraId="1C29291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7219C79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3C6A17F" w14:textId="77777777" w:rsidTr="002D7E6D">
        <w:tc>
          <w:tcPr>
            <w:tcW w:w="4843" w:type="dxa"/>
          </w:tcPr>
          <w:p w14:paraId="7F78474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4452B3C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2E495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8BFB3D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6426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4B5E32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846831">
        <w:rPr>
          <w:rFonts w:ascii="Arial" w:hAnsi="Arial" w:cs="Arial"/>
          <w:sz w:val="22"/>
          <w:szCs w:val="22"/>
        </w:rPr>
        <w:t>ov</w:t>
      </w:r>
      <w:r w:rsidR="004B5E32">
        <w:rPr>
          <w:rFonts w:ascii="Arial" w:hAnsi="Arial" w:cs="Arial"/>
          <w:sz w:val="22"/>
          <w:szCs w:val="22"/>
        </w:rPr>
        <w:t>. ÚJ v roku 2022 doodpisovala HIM.</w:t>
      </w:r>
    </w:p>
    <w:p w14:paraId="562FDBE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134D2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83F27D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70FA820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555AE723" w14:textId="77777777" w:rsidR="00401155" w:rsidRPr="00A55E63" w:rsidRDefault="008468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1B62042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43C82">
        <w:rPr>
          <w:rFonts w:ascii="Arial" w:hAnsi="Arial" w:cs="Arial"/>
          <w:sz w:val="22"/>
          <w:szCs w:val="22"/>
        </w:rPr>
        <w:t xml:space="preserve"> </w:t>
      </w:r>
      <w:r w:rsidR="00AF6143">
        <w:rPr>
          <w:rFonts w:ascii="Arial" w:hAnsi="Arial" w:cs="Arial"/>
          <w:sz w:val="22"/>
          <w:szCs w:val="22"/>
        </w:rPr>
        <w:t>Bez náplne</w:t>
      </w:r>
    </w:p>
    <w:p w14:paraId="1A462F3A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118E7C7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24ABEF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88E129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6B9EB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4B4C259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3590B184" w14:textId="77777777"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AF6DEF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BD52EB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6DA254" w14:textId="77777777" w:rsidR="00373635" w:rsidRPr="00A55E63" w:rsidRDefault="004B5E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spoločnosti v sume 37168 Eur, ktoré neboli uplatnené v daňových výdavkoch v zmysle ustanovení § 17, ods.19 a ods. 27.    </w:t>
      </w:r>
    </w:p>
    <w:p w14:paraId="14F962C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4F6CA5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0807D58E" w14:textId="77777777" w:rsidR="00846831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9853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1C3327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74AA1F" w14:textId="77777777"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AF30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E067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01171E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29E0B01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2BCF51AC" w14:textId="77777777" w:rsidR="00373635" w:rsidRPr="00A55E63" w:rsidRDefault="0084683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má pohľadávku voči spoločníkom v sume 7</w:t>
      </w:r>
      <w:r w:rsidR="004B5E32">
        <w:rPr>
          <w:rFonts w:ascii="Arial" w:hAnsi="Arial" w:cs="Arial"/>
          <w:sz w:val="22"/>
          <w:szCs w:val="22"/>
        </w:rPr>
        <w:t>286</w:t>
      </w:r>
      <w:r>
        <w:rPr>
          <w:rFonts w:ascii="Arial" w:hAnsi="Arial" w:cs="Arial"/>
          <w:sz w:val="22"/>
          <w:szCs w:val="22"/>
        </w:rPr>
        <w:t xml:space="preserve"> Eur</w:t>
      </w:r>
    </w:p>
    <w:p w14:paraId="4B7CF0A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3280C5C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846831">
        <w:rPr>
          <w:rFonts w:ascii="Arial" w:hAnsi="Arial" w:cs="Arial"/>
          <w:spacing w:val="-5"/>
          <w:sz w:val="22"/>
          <w:szCs w:val="22"/>
        </w:rPr>
        <w:t>záruk, bezúročne</w:t>
      </w:r>
    </w:p>
    <w:p w14:paraId="026EDDE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44588F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  <w:r w:rsidR="00846831">
        <w:rPr>
          <w:rFonts w:ascii="Arial" w:hAnsi="Arial" w:cs="Arial"/>
          <w:sz w:val="22"/>
          <w:szCs w:val="22"/>
        </w:rPr>
        <w:t xml:space="preserve"> </w:t>
      </w:r>
    </w:p>
    <w:p w14:paraId="43065E23" w14:textId="77777777"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63CC1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65A2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71292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E9DDF82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299451C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A11E0B6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AE6806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7D8EAE6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7B8609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5E049A" w14:textId="77777777"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2CE364EF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2AA3E843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A293" w14:textId="77777777" w:rsidR="00EA6734" w:rsidRDefault="00EA6734">
      <w:r>
        <w:separator/>
      </w:r>
    </w:p>
  </w:endnote>
  <w:endnote w:type="continuationSeparator" w:id="0">
    <w:p w14:paraId="09209640" w14:textId="77777777" w:rsidR="00EA6734" w:rsidRDefault="00EA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BF96" w14:textId="77777777" w:rsidR="00F404E8" w:rsidRDefault="00000000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48A2169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0D497EB1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8734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87348">
                  <w:fldChar w:fldCharType="separate"/>
                </w:r>
                <w:r w:rsidR="002907E2">
                  <w:rPr>
                    <w:rFonts w:cs="Times New Roman"/>
                    <w:noProof/>
                  </w:rPr>
                  <w:t>1</w:t>
                </w:r>
                <w:r w:rsidR="00B8734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A3F1" w14:textId="77777777" w:rsidR="00EA6734" w:rsidRDefault="00EA6734">
      <w:r>
        <w:separator/>
      </w:r>
    </w:p>
  </w:footnote>
  <w:footnote w:type="continuationSeparator" w:id="0">
    <w:p w14:paraId="0BF17B8F" w14:textId="77777777" w:rsidR="00EA6734" w:rsidRDefault="00EA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8194" w14:textId="77777777"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14:paraId="1D4FB1A8" w14:textId="77777777" w:rsidR="00846831" w:rsidRDefault="00846831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14:paraId="155F37ED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6831">
      <w:rPr>
        <w:rFonts w:ascii="Arial" w:hAnsi="Arial" w:cs="Arial"/>
        <w:sz w:val="22"/>
        <w:szCs w:val="22"/>
        <w:bdr w:val="single" w:sz="4" w:space="0" w:color="auto"/>
      </w:rPr>
      <w:t>36709204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846831">
      <w:rPr>
        <w:rFonts w:ascii="Arial" w:hAnsi="Arial" w:cs="Arial"/>
        <w:sz w:val="22"/>
        <w:szCs w:val="22"/>
        <w:bdr w:val="single" w:sz="4" w:space="0" w:color="auto"/>
      </w:rPr>
      <w:t>2284726</w:t>
    </w:r>
  </w:p>
  <w:p w14:paraId="00F133E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61C0BF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6570066">
    <w:abstractNumId w:val="0"/>
  </w:num>
  <w:num w:numId="2" w16cid:durableId="571043417">
    <w:abstractNumId w:val="6"/>
  </w:num>
  <w:num w:numId="3" w16cid:durableId="1222866364">
    <w:abstractNumId w:val="5"/>
  </w:num>
  <w:num w:numId="4" w16cid:durableId="1859856850">
    <w:abstractNumId w:val="1"/>
  </w:num>
  <w:num w:numId="5" w16cid:durableId="1878616663">
    <w:abstractNumId w:val="4"/>
  </w:num>
  <w:num w:numId="6" w16cid:durableId="799034845">
    <w:abstractNumId w:val="2"/>
  </w:num>
  <w:num w:numId="7" w16cid:durableId="218520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11F8D"/>
    <w:rsid w:val="0001380D"/>
    <w:rsid w:val="00013918"/>
    <w:rsid w:val="00056E07"/>
    <w:rsid w:val="000C1097"/>
    <w:rsid w:val="000D41AF"/>
    <w:rsid w:val="001406AD"/>
    <w:rsid w:val="001516EF"/>
    <w:rsid w:val="001645B3"/>
    <w:rsid w:val="00172D8E"/>
    <w:rsid w:val="00173249"/>
    <w:rsid w:val="00194B9C"/>
    <w:rsid w:val="00195670"/>
    <w:rsid w:val="001A211F"/>
    <w:rsid w:val="001C2F23"/>
    <w:rsid w:val="002401F1"/>
    <w:rsid w:val="002471E3"/>
    <w:rsid w:val="00276DF7"/>
    <w:rsid w:val="002907E2"/>
    <w:rsid w:val="002C12B4"/>
    <w:rsid w:val="002D7E6D"/>
    <w:rsid w:val="003252A8"/>
    <w:rsid w:val="003657F5"/>
    <w:rsid w:val="00373635"/>
    <w:rsid w:val="003D056F"/>
    <w:rsid w:val="003D6EA0"/>
    <w:rsid w:val="00401155"/>
    <w:rsid w:val="00457952"/>
    <w:rsid w:val="00487C55"/>
    <w:rsid w:val="004A2BF3"/>
    <w:rsid w:val="004B5E32"/>
    <w:rsid w:val="00511049"/>
    <w:rsid w:val="00553B95"/>
    <w:rsid w:val="0055784D"/>
    <w:rsid w:val="00584F82"/>
    <w:rsid w:val="005A6B7D"/>
    <w:rsid w:val="00611B6B"/>
    <w:rsid w:val="00623868"/>
    <w:rsid w:val="00637F73"/>
    <w:rsid w:val="00651C63"/>
    <w:rsid w:val="00672763"/>
    <w:rsid w:val="00676DB4"/>
    <w:rsid w:val="006B0800"/>
    <w:rsid w:val="006C5BB9"/>
    <w:rsid w:val="00846831"/>
    <w:rsid w:val="0086168D"/>
    <w:rsid w:val="00862396"/>
    <w:rsid w:val="00873219"/>
    <w:rsid w:val="008771A6"/>
    <w:rsid w:val="00881370"/>
    <w:rsid w:val="008D2622"/>
    <w:rsid w:val="00913435"/>
    <w:rsid w:val="00916772"/>
    <w:rsid w:val="009314CF"/>
    <w:rsid w:val="009A27D0"/>
    <w:rsid w:val="009D5C84"/>
    <w:rsid w:val="00A55E63"/>
    <w:rsid w:val="00AA3C8C"/>
    <w:rsid w:val="00AB2709"/>
    <w:rsid w:val="00AD6C8A"/>
    <w:rsid w:val="00AD749D"/>
    <w:rsid w:val="00AE3D44"/>
    <w:rsid w:val="00AF6143"/>
    <w:rsid w:val="00B15E67"/>
    <w:rsid w:val="00B7440A"/>
    <w:rsid w:val="00B74BA0"/>
    <w:rsid w:val="00B87348"/>
    <w:rsid w:val="00BC5E1A"/>
    <w:rsid w:val="00BD41E2"/>
    <w:rsid w:val="00C01CB7"/>
    <w:rsid w:val="00C43C82"/>
    <w:rsid w:val="00C5558C"/>
    <w:rsid w:val="00CB38D6"/>
    <w:rsid w:val="00CB7407"/>
    <w:rsid w:val="00CC0339"/>
    <w:rsid w:val="00CC2434"/>
    <w:rsid w:val="00CC3205"/>
    <w:rsid w:val="00CD545D"/>
    <w:rsid w:val="00D1400E"/>
    <w:rsid w:val="00D26DFC"/>
    <w:rsid w:val="00D81777"/>
    <w:rsid w:val="00D84DEC"/>
    <w:rsid w:val="00DC1B59"/>
    <w:rsid w:val="00E52EDF"/>
    <w:rsid w:val="00E57104"/>
    <w:rsid w:val="00E65C18"/>
    <w:rsid w:val="00EA6734"/>
    <w:rsid w:val="00EB4798"/>
    <w:rsid w:val="00EB55FA"/>
    <w:rsid w:val="00EC1D74"/>
    <w:rsid w:val="00EE029F"/>
    <w:rsid w:val="00EE5474"/>
    <w:rsid w:val="00EF404A"/>
    <w:rsid w:val="00F404E8"/>
    <w:rsid w:val="00F7007A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2C38A"/>
  <w15:docId w15:val="{785AC2C6-ACEC-4DAF-8E0C-FA50FE46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5</cp:revision>
  <cp:lastPrinted>2025-03-28T13:36:00Z</cp:lastPrinted>
  <dcterms:created xsi:type="dcterms:W3CDTF">2023-06-12T10:02:00Z</dcterms:created>
  <dcterms:modified xsi:type="dcterms:W3CDTF">2025-03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